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DA" w:rsidRDefault="003E22D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06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anuary 3, 2021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E22DA" w:rsidRPr="00F06FA3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94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E22DA" w:rsidRDefault="003E22D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06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January 3, 2021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E22DA" w:rsidRPr="00F06FA3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94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771B7" w:rsidP="00E827C0">
      <w:pPr>
        <w:tabs>
          <w:tab w:val="right" w:pos="9360"/>
        </w:tabs>
      </w:pPr>
      <w:r>
        <w:t>Valant Wright-Scurlock</w:t>
      </w:r>
      <w:r w:rsidR="00E827C0">
        <w:t xml:space="preserve">, </w:t>
      </w:r>
      <w:r>
        <w:t>Senior Manager</w:t>
      </w:r>
      <w:r w:rsidR="00E827C0">
        <w:tab/>
      </w:r>
      <w:r>
        <w:t>March 8, 2021</w:t>
      </w:r>
    </w:p>
    <w:p w:rsidR="00E827C0" w:rsidRDefault="004771B7" w:rsidP="00E827C0">
      <w:pPr>
        <w:tabs>
          <w:tab w:val="right" w:pos="9360"/>
        </w:tabs>
      </w:pPr>
      <w:r>
        <w:t>Chicago</w:t>
      </w:r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D1DD1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t>provide extra service for the short turn operation on</w:t>
      </w:r>
      <w:r w:rsidR="00592F38">
        <w:rPr>
          <w:szCs w:val="24"/>
        </w:rPr>
        <w:t xml:space="preserve"> </w:t>
      </w:r>
      <w:r>
        <w:rPr>
          <w:szCs w:val="24"/>
        </w:rPr>
        <w:t>#20-Madison</w:t>
      </w:r>
      <w:r w:rsidR="003E22DA">
        <w:t xml:space="preserve">, </w:t>
      </w:r>
      <w:r w:rsidR="003E22DA">
        <w:rPr>
          <w:szCs w:val="24"/>
        </w:rPr>
        <w:t xml:space="preserve">operate </w:t>
      </w:r>
      <w:r>
        <w:rPr>
          <w:szCs w:val="24"/>
        </w:rPr>
        <w:t>four (4) extras</w:t>
      </w:r>
      <w:r w:rsidR="003E22DA">
        <w:rPr>
          <w:szCs w:val="24"/>
        </w:rPr>
        <w:t xml:space="preserve"> on </w:t>
      </w:r>
      <w:r>
        <w:rPr>
          <w:szCs w:val="24"/>
          <w:u w:val="single"/>
        </w:rPr>
        <w:t>Sunday, January 3, 2021 and every Sunday/Holiday for the duration of the Winter 2020-21 Pick</w:t>
      </w:r>
      <w:r w:rsidR="004771B7">
        <w:rPr>
          <w:szCs w:val="24"/>
        </w:rPr>
        <w:t>.</w:t>
      </w:r>
    </w:p>
    <w:p w:rsidR="00892D4A" w:rsidRPr="004771B7" w:rsidRDefault="00892D4A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0D1DD1" w:rsidRDefault="00E827C0" w:rsidP="000D1DD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>#20-Madison</w:t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Short Turn Operation Extra Service</w:t>
      </w:r>
      <w:r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  <w:bookmarkEnd w:id="1"/>
      <w:bookmarkEnd w:id="2"/>
      <w:bookmarkEnd w:id="3"/>
      <w:bookmarkEnd w:id="4"/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276FEE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1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82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838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9h30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9h30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2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84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858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9h35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9h35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3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91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927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9h31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9h31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4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2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240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5h15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5h15</w:t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276FEE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434B63" w:rsidRPr="00434B63" w:rsidRDefault="00096962" w:rsidP="0078574B">
      <w:pPr>
        <w:keepLines/>
        <w:tabs>
          <w:tab w:val="left" w:pos="6300"/>
          <w:tab w:val="left" w:pos="6480"/>
        </w:tabs>
        <w:rPr>
          <w:szCs w:val="24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434B63" w:rsidRDefault="00434B63" w:rsidP="00434B63">
      <w:pPr>
        <w:rPr>
          <w:szCs w:val="24"/>
          <w:u w:val="single"/>
        </w:rPr>
      </w:pPr>
      <w:r>
        <w:rPr>
          <w:szCs w:val="24"/>
        </w:rPr>
        <w:t>Please forward comments, including ridership and cost analysis data to:</w:t>
      </w:r>
    </w:p>
    <w:p w:rsidR="00434B63" w:rsidRPr="00A5704C" w:rsidRDefault="00434B63" w:rsidP="00434B63">
      <w:r>
        <w:t>Nick Smith, Senior Manager, Service Planning</w:t>
      </w:r>
    </w:p>
    <w:p w:rsidR="00434B63" w:rsidRDefault="00434B63" w:rsidP="00434B63">
      <w:pPr>
        <w:rPr>
          <w:color w:val="000000"/>
          <w:szCs w:val="24"/>
        </w:rPr>
      </w:pPr>
      <w:r>
        <w:rPr>
          <w:color w:val="000000"/>
          <w:szCs w:val="24"/>
        </w:rPr>
        <w:t>Scheduling &amp; Service Planning Dept., 10</w:t>
      </w:r>
      <w:r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 / 567 W. Lake St. / Chicago, IL 60661-1465</w:t>
      </w:r>
    </w:p>
    <w:p w:rsidR="00DF19FE" w:rsidRPr="00096962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DA" w:rsidRDefault="003E22DA">
      <w:r>
        <w:separator/>
      </w:r>
    </w:p>
  </w:endnote>
  <w:endnote w:type="continuationSeparator" w:id="0">
    <w:p w:rsidR="003E22DA" w:rsidRDefault="003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12:26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rPr>
        <w:szCs w:val="24"/>
      </w:rPr>
      <w:t/>
    </w:r>
    <w:r>
      <w:fldChar w:fldCharType="begin"/>
    </w:r>
    <w:r>
      <w:instrText xml:space="preserve"> PAGE   \* MERGEFORMAT </w:instrText>
    </w:r>
    <w:r>
      <w:fldChar w:fldCharType="separate"/>
    </w:r>
    <w:r w:rsidR="00892D4A">
      <w:rPr>
        <w:noProof/>
      </w:rPr>
      <w:t>1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12:26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DA" w:rsidRDefault="003E22DA">
      <w:r>
        <w:separator/>
      </w:r>
    </w:p>
  </w:footnote>
  <w:footnote w:type="continuationSeparator" w:id="0">
    <w:p w:rsidR="003E22DA" w:rsidRDefault="003E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D1DD1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76FEE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4B63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1B7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2D4A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03D-8A48-4048-BD8F-CF43AB6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0-12-17T16:03:00Z</dcterms:modified>
</cp:coreProperties>
</file>